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8BF6" w14:textId="77777777" w:rsidR="00C05EC6" w:rsidRDefault="00721B68" w:rsidP="00DA73AA">
      <w:pPr>
        <w:pStyle w:val="KeinLeerraum"/>
        <w:jc w:val="center"/>
        <w:rPr>
          <w:b/>
          <w:sz w:val="52"/>
          <w:szCs w:val="52"/>
        </w:rPr>
      </w:pPr>
      <w:r>
        <w:rPr>
          <w:rFonts w:ascii="Helvetica Neue" w:hAnsi="Helvetica Neue"/>
          <w:noProof/>
          <w:color w:val="5C9F85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7396C1A6" wp14:editId="798FEFA4">
            <wp:simplePos x="0" y="0"/>
            <wp:positionH relativeFrom="column">
              <wp:posOffset>4182745</wp:posOffset>
            </wp:positionH>
            <wp:positionV relativeFrom="paragraph">
              <wp:posOffset>152400</wp:posOffset>
            </wp:positionV>
            <wp:extent cx="248412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368" y="20769"/>
                <wp:lineTo x="21368" y="0"/>
                <wp:lineTo x="0" y="0"/>
              </wp:wrapPolygon>
            </wp:wrapThrough>
            <wp:docPr id="10" name="Grafik 10" descr="cid:C96C7D99-F28A-4DBB-BB8D-9F168ADA95F6@local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78925-44BC-40FD-83A6-A45CB780680A" descr="cid:C96C7D99-F28A-4DBB-BB8D-9F168ADA95F6@localdoma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1863" w14:textId="77777777" w:rsidR="00721B68" w:rsidRDefault="00721B68" w:rsidP="00DA73AA">
      <w:pPr>
        <w:pStyle w:val="KeinLeerraum"/>
        <w:jc w:val="center"/>
        <w:rPr>
          <w:b/>
          <w:sz w:val="44"/>
          <w:szCs w:val="44"/>
        </w:rPr>
      </w:pPr>
    </w:p>
    <w:p w14:paraId="22045466" w14:textId="77777777" w:rsidR="007E169E" w:rsidRPr="00C05EC6" w:rsidRDefault="007E169E" w:rsidP="00DA73AA">
      <w:pPr>
        <w:pStyle w:val="KeinLeerraum"/>
        <w:jc w:val="center"/>
        <w:rPr>
          <w:b/>
          <w:sz w:val="44"/>
          <w:szCs w:val="44"/>
        </w:rPr>
      </w:pPr>
      <w:r w:rsidRPr="00C05EC6">
        <w:rPr>
          <w:b/>
          <w:sz w:val="44"/>
          <w:szCs w:val="44"/>
        </w:rPr>
        <w:t>Anmeldung</w:t>
      </w:r>
    </w:p>
    <w:p w14:paraId="1B269D01" w14:textId="5D6BB96A" w:rsidR="007E169E" w:rsidRDefault="00DA73AA" w:rsidP="00DA73AA">
      <w:pPr>
        <w:pStyle w:val="KeinLeerraum"/>
        <w:jc w:val="center"/>
      </w:pPr>
      <w:r>
        <w:t>z</w:t>
      </w:r>
      <w:r w:rsidR="007E169E">
        <w:t xml:space="preserve">ur Aufnahme in die 5. Klasse der </w:t>
      </w:r>
      <w:r w:rsidR="00C05EC6">
        <w:t>Erich-Fried-Gesamtschule</w:t>
      </w:r>
      <w:r w:rsidR="007E169E">
        <w:t xml:space="preserve"> zum Schuljahr </w:t>
      </w:r>
      <w:r w:rsidR="00283AE0">
        <w:t>202</w:t>
      </w:r>
      <w:r w:rsidR="0032121E">
        <w:t>2</w:t>
      </w:r>
      <w:r w:rsidR="004567DF">
        <w:t>/202</w:t>
      </w:r>
      <w:r w:rsidR="0032121E">
        <w:t>3</w:t>
      </w:r>
    </w:p>
    <w:p w14:paraId="336201EF" w14:textId="77777777" w:rsidR="007E169E" w:rsidRDefault="007E169E" w:rsidP="007E169E">
      <w:pPr>
        <w:pStyle w:val="KeinLeerraum"/>
      </w:pPr>
    </w:p>
    <w:p w14:paraId="51F10E1B" w14:textId="77777777" w:rsidR="007E169E" w:rsidRPr="00DA73AA" w:rsidRDefault="007E169E" w:rsidP="007E169E">
      <w:pPr>
        <w:pStyle w:val="KeinLeerraum"/>
        <w:rPr>
          <w:sz w:val="28"/>
          <w:szCs w:val="28"/>
        </w:rPr>
      </w:pPr>
      <w:r w:rsidRPr="00DA73AA">
        <w:rPr>
          <w:sz w:val="28"/>
          <w:szCs w:val="28"/>
        </w:rPr>
        <w:t xml:space="preserve">Personalien des </w:t>
      </w:r>
      <w:r w:rsidRPr="00587CC2">
        <w:rPr>
          <w:b/>
          <w:sz w:val="28"/>
          <w:szCs w:val="28"/>
        </w:rPr>
        <w:t>Kindes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4171"/>
        <w:gridCol w:w="4205"/>
        <w:gridCol w:w="2109"/>
      </w:tblGrid>
      <w:tr w:rsidR="00345ECD" w14:paraId="4EE17521" w14:textId="77777777" w:rsidTr="004567DF">
        <w:trPr>
          <w:trHeight w:val="277"/>
        </w:trPr>
        <w:tc>
          <w:tcPr>
            <w:tcW w:w="4171" w:type="dxa"/>
          </w:tcPr>
          <w:p w14:paraId="27B70B4F" w14:textId="77777777" w:rsid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14:paraId="3439A5F3" w14:textId="77777777"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14:paraId="22A0235C" w14:textId="77777777" w:rsidR="00C27095" w:rsidRPr="00345ECD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05" w:type="dxa"/>
          </w:tcPr>
          <w:p w14:paraId="74795038" w14:textId="77777777" w:rsidR="00345ECD" w:rsidRP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 w:rsidRPr="00345ECD">
              <w:rPr>
                <w:sz w:val="16"/>
                <w:szCs w:val="16"/>
              </w:rPr>
              <w:t>Vorname</w:t>
            </w:r>
          </w:p>
        </w:tc>
        <w:tc>
          <w:tcPr>
            <w:tcW w:w="2109" w:type="dxa"/>
          </w:tcPr>
          <w:p w14:paraId="6D075F57" w14:textId="77777777" w:rsidR="00345ECD" w:rsidRP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 w:rsidRPr="00345ECD">
              <w:rPr>
                <w:sz w:val="16"/>
                <w:szCs w:val="16"/>
              </w:rPr>
              <w:t>Geburtsdatum</w:t>
            </w:r>
          </w:p>
        </w:tc>
      </w:tr>
    </w:tbl>
    <w:p w14:paraId="3A575BD0" w14:textId="77777777" w:rsidR="00345ECD" w:rsidRDefault="00345ECD" w:rsidP="007E169E">
      <w:pPr>
        <w:pStyle w:val="KeinLeerraum"/>
      </w:pPr>
    </w:p>
    <w:tbl>
      <w:tblPr>
        <w:tblStyle w:val="Tabellenraster"/>
        <w:tblW w:w="10483" w:type="dxa"/>
        <w:tblLook w:val="04A0" w:firstRow="1" w:lastRow="0" w:firstColumn="1" w:lastColumn="0" w:noHBand="0" w:noVBand="1"/>
      </w:tblPr>
      <w:tblGrid>
        <w:gridCol w:w="1514"/>
        <w:gridCol w:w="3017"/>
        <w:gridCol w:w="4395"/>
        <w:gridCol w:w="1557"/>
      </w:tblGrid>
      <w:tr w:rsidR="004567DF" w14:paraId="1613BF29" w14:textId="77777777" w:rsidTr="006A10A3">
        <w:trPr>
          <w:trHeight w:val="227"/>
        </w:trPr>
        <w:tc>
          <w:tcPr>
            <w:tcW w:w="1514" w:type="dxa"/>
          </w:tcPr>
          <w:p w14:paraId="446A18D3" w14:textId="77777777" w:rsidR="004567DF" w:rsidRDefault="004567DF" w:rsidP="00E77266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14:paraId="35471D76" w14:textId="77777777" w:rsidR="004567DF" w:rsidRDefault="004567DF" w:rsidP="00E77266">
            <w:pPr>
              <w:pStyle w:val="KeinLeerraum"/>
              <w:rPr>
                <w:sz w:val="16"/>
                <w:szCs w:val="16"/>
              </w:rPr>
            </w:pPr>
          </w:p>
          <w:p w14:paraId="0442044C" w14:textId="77777777" w:rsidR="004567DF" w:rsidRPr="009630F5" w:rsidRDefault="004567DF" w:rsidP="00E77266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14:paraId="73AB9592" w14:textId="77777777" w:rsidR="004567DF" w:rsidRPr="00DA73AA" w:rsidRDefault="004567DF" w:rsidP="00E77266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4395" w:type="dxa"/>
          </w:tcPr>
          <w:p w14:paraId="18960A90" w14:textId="77777777" w:rsidR="004567DF" w:rsidRPr="00DA73AA" w:rsidRDefault="004567DF" w:rsidP="00E77266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57" w:type="dxa"/>
          </w:tcPr>
          <w:p w14:paraId="4F1FE7FD" w14:textId="77777777" w:rsidR="004567DF" w:rsidRPr="00DA73AA" w:rsidRDefault="004567DF" w:rsidP="00E77266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14:paraId="0E99511A" w14:textId="77777777" w:rsidR="004567DF" w:rsidRDefault="004567DF" w:rsidP="007E169E">
      <w:pPr>
        <w:pStyle w:val="KeinLeerraum"/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856"/>
        <w:gridCol w:w="2893"/>
        <w:gridCol w:w="1759"/>
        <w:gridCol w:w="1660"/>
        <w:gridCol w:w="1317"/>
      </w:tblGrid>
      <w:tr w:rsidR="004567DF" w14:paraId="3552938F" w14:textId="77777777" w:rsidTr="004567DF">
        <w:trPr>
          <w:trHeight w:val="155"/>
        </w:trPr>
        <w:tc>
          <w:tcPr>
            <w:tcW w:w="2856" w:type="dxa"/>
          </w:tcPr>
          <w:p w14:paraId="2AC917AE" w14:textId="77777777" w:rsidR="009630F5" w:rsidRDefault="009630F5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14:paraId="7F9E41C1" w14:textId="77777777"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14:paraId="754D7741" w14:textId="77777777" w:rsidR="00C27095" w:rsidRPr="009630F5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893" w:type="dxa"/>
          </w:tcPr>
          <w:p w14:paraId="37E4F96A" w14:textId="77777777" w:rsidR="009630F5" w:rsidRPr="009630F5" w:rsidRDefault="009630F5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759" w:type="dxa"/>
          </w:tcPr>
          <w:p w14:paraId="66413AA3" w14:textId="77777777" w:rsidR="009630F5" w:rsidRPr="009630F5" w:rsidRDefault="004567DF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1660" w:type="dxa"/>
          </w:tcPr>
          <w:p w14:paraId="6F7364F7" w14:textId="77777777" w:rsidR="009630F5" w:rsidRPr="009630F5" w:rsidRDefault="004567DF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  <w:tc>
          <w:tcPr>
            <w:tcW w:w="1317" w:type="dxa"/>
          </w:tcPr>
          <w:p w14:paraId="38F54B32" w14:textId="77777777" w:rsidR="009630F5" w:rsidRPr="009630F5" w:rsidRDefault="004567DF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Zuzugsjahr</w:t>
            </w:r>
          </w:p>
        </w:tc>
      </w:tr>
    </w:tbl>
    <w:p w14:paraId="3BF398FC" w14:textId="77777777" w:rsidR="009630F5" w:rsidRDefault="009630F5" w:rsidP="009630F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1"/>
        <w:gridCol w:w="3619"/>
        <w:gridCol w:w="3226"/>
      </w:tblGrid>
      <w:tr w:rsidR="00587CC2" w14:paraId="4666EA4C" w14:textId="77777777" w:rsidTr="00C27095">
        <w:trPr>
          <w:trHeight w:val="142"/>
        </w:trPr>
        <w:tc>
          <w:tcPr>
            <w:tcW w:w="3669" w:type="dxa"/>
          </w:tcPr>
          <w:p w14:paraId="0B40D2B1" w14:textId="77777777"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  <w:p w14:paraId="50DF8D4B" w14:textId="77777777" w:rsidR="00212B3B" w:rsidRDefault="00B52E8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96DFA" wp14:editId="132CCBF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445</wp:posOffset>
                      </wp:positionV>
                      <wp:extent cx="228600" cy="257175"/>
                      <wp:effectExtent l="9525" t="7620" r="9525" b="1143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225BA" id="Rectangle 3" o:spid="_x0000_s1026" style="position:absolute;margin-left:132pt;margin-top:.35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7GHw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9A7D48" wp14:editId="19C4FAD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445</wp:posOffset>
                      </wp:positionV>
                      <wp:extent cx="228600" cy="257175"/>
                      <wp:effectExtent l="9525" t="7620" r="9525" b="1143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7869" id="Rectangle 2" o:spid="_x0000_s1026" style="position:absolute;margin-left:35.25pt;margin-top:.35pt;width:1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Ix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"/>
                  </w:pict>
                </mc:Fallback>
              </mc:AlternateContent>
            </w:r>
          </w:p>
          <w:p w14:paraId="2B3C4A8B" w14:textId="77777777" w:rsidR="00587CC2" w:rsidRDefault="00212B3B" w:rsidP="00667D9F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ännlich                                  </w:t>
            </w:r>
            <w:r w:rsidR="00667D9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weiblich</w:t>
            </w:r>
            <w:r w:rsidR="00667D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69" w:type="dxa"/>
          </w:tcPr>
          <w:p w14:paraId="4304773C" w14:textId="77777777"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sprache</w:t>
            </w:r>
          </w:p>
          <w:p w14:paraId="1D5F103E" w14:textId="77777777" w:rsidR="00587CC2" w:rsidRPr="00DA73AA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68" w:type="dxa"/>
          </w:tcPr>
          <w:p w14:paraId="62FECD06" w14:textId="77777777"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iensprache </w:t>
            </w:r>
          </w:p>
          <w:p w14:paraId="640C495A" w14:textId="77777777" w:rsidR="00587CC2" w:rsidRPr="00F020C1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</w:tbl>
    <w:p w14:paraId="75372EF6" w14:textId="77777777" w:rsidR="00345ECD" w:rsidRDefault="00345ECD" w:rsidP="007E169E">
      <w:pPr>
        <w:pStyle w:val="KeinLeerraum"/>
      </w:pPr>
    </w:p>
    <w:p w14:paraId="61118CE6" w14:textId="77777777" w:rsidR="00C27095" w:rsidRDefault="00C27095" w:rsidP="007E169E">
      <w:pPr>
        <w:pStyle w:val="KeinLeerraum"/>
      </w:pPr>
    </w:p>
    <w:p w14:paraId="7957455E" w14:textId="77777777" w:rsidR="00345ECD" w:rsidRPr="00587CC2" w:rsidRDefault="00F020C1" w:rsidP="007E169E">
      <w:pPr>
        <w:pStyle w:val="KeinLeerraum"/>
        <w:rPr>
          <w:sz w:val="28"/>
          <w:szCs w:val="28"/>
        </w:rPr>
      </w:pPr>
      <w:r w:rsidRPr="00587CC2">
        <w:rPr>
          <w:sz w:val="28"/>
          <w:szCs w:val="28"/>
        </w:rPr>
        <w:t>Personalien Erziehungsberechtigte/gesetzliche Vertreter</w:t>
      </w:r>
    </w:p>
    <w:p w14:paraId="240D23FB" w14:textId="77777777" w:rsidR="00F020C1" w:rsidRPr="00587CC2" w:rsidRDefault="004567DF" w:rsidP="007E169E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Mut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89"/>
        <w:gridCol w:w="2116"/>
      </w:tblGrid>
      <w:tr w:rsidR="00F020C1" w14:paraId="78FDBEE5" w14:textId="77777777" w:rsidTr="00C27095">
        <w:trPr>
          <w:trHeight w:val="136"/>
        </w:trPr>
        <w:tc>
          <w:tcPr>
            <w:tcW w:w="4219" w:type="dxa"/>
          </w:tcPr>
          <w:p w14:paraId="272A1F57" w14:textId="77777777" w:rsidR="00F020C1" w:rsidRDefault="00F020C1" w:rsidP="00C2709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</w:t>
            </w:r>
            <w:r w:rsidR="00C27095">
              <w:rPr>
                <w:sz w:val="16"/>
                <w:szCs w:val="16"/>
              </w:rPr>
              <w:t>e</w:t>
            </w:r>
          </w:p>
          <w:p w14:paraId="16010734" w14:textId="77777777" w:rsidR="00C27095" w:rsidRDefault="00C27095" w:rsidP="00C27095">
            <w:pPr>
              <w:pStyle w:val="KeinLeerraum"/>
              <w:rPr>
                <w:sz w:val="16"/>
                <w:szCs w:val="16"/>
              </w:rPr>
            </w:pPr>
          </w:p>
          <w:p w14:paraId="407E0B04" w14:textId="77777777" w:rsidR="00C27095" w:rsidRPr="00F020C1" w:rsidRDefault="00C27095" w:rsidP="00C270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E7969FA" w14:textId="77777777"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2134" w:type="dxa"/>
          </w:tcPr>
          <w:p w14:paraId="52E36746" w14:textId="77777777"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</w:tbl>
    <w:p w14:paraId="3991488F" w14:textId="77777777" w:rsidR="00F020C1" w:rsidRDefault="00F020C1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8"/>
        <w:gridCol w:w="2924"/>
        <w:gridCol w:w="1404"/>
        <w:gridCol w:w="1696"/>
        <w:gridCol w:w="1544"/>
      </w:tblGrid>
      <w:tr w:rsidR="00F020C1" w14:paraId="5482E3E5" w14:textId="77777777" w:rsidTr="00C27095">
        <w:trPr>
          <w:trHeight w:val="208"/>
        </w:trPr>
        <w:tc>
          <w:tcPr>
            <w:tcW w:w="2943" w:type="dxa"/>
          </w:tcPr>
          <w:p w14:paraId="1599690C" w14:textId="77777777" w:rsidR="00F020C1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14:paraId="395FB5B2" w14:textId="77777777"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14:paraId="27CA3A51" w14:textId="77777777" w:rsidR="00C27095" w:rsidRPr="001D1AD8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142C084D" w14:textId="77777777"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418" w:type="dxa"/>
          </w:tcPr>
          <w:p w14:paraId="78472166" w14:textId="77777777" w:rsidR="00F020C1" w:rsidRPr="001D1AD8" w:rsidRDefault="001D1AD8" w:rsidP="001D1AD8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Zuzugsjahr</w:t>
            </w:r>
          </w:p>
        </w:tc>
        <w:tc>
          <w:tcPr>
            <w:tcW w:w="1701" w:type="dxa"/>
          </w:tcPr>
          <w:p w14:paraId="5BD9456E" w14:textId="77777777"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1567" w:type="dxa"/>
          </w:tcPr>
          <w:p w14:paraId="39498512" w14:textId="77777777"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</w:tr>
    </w:tbl>
    <w:p w14:paraId="3C6DB8A9" w14:textId="77777777" w:rsidR="00345ECD" w:rsidRDefault="00345ECD" w:rsidP="007E169E">
      <w:pPr>
        <w:pStyle w:val="KeinLeerraum"/>
      </w:pP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1515"/>
        <w:gridCol w:w="3016"/>
        <w:gridCol w:w="4395"/>
        <w:gridCol w:w="1550"/>
      </w:tblGrid>
      <w:tr w:rsidR="001D1AD8" w14:paraId="6AB358BA" w14:textId="77777777" w:rsidTr="006A10A3">
        <w:trPr>
          <w:trHeight w:val="138"/>
        </w:trPr>
        <w:tc>
          <w:tcPr>
            <w:tcW w:w="1515" w:type="dxa"/>
          </w:tcPr>
          <w:p w14:paraId="5851F785" w14:textId="77777777" w:rsid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14:paraId="5B919822" w14:textId="77777777"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14:paraId="7B8642FD" w14:textId="77777777" w:rsidR="00C27095" w:rsidRPr="001D1AD8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016" w:type="dxa"/>
          </w:tcPr>
          <w:p w14:paraId="68C4E0AA" w14:textId="77777777"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4395" w:type="dxa"/>
          </w:tcPr>
          <w:p w14:paraId="63EBC43B" w14:textId="77777777"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50" w:type="dxa"/>
          </w:tcPr>
          <w:p w14:paraId="66D3E98B" w14:textId="77777777"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14:paraId="7D5FD299" w14:textId="77777777" w:rsidR="00F020C1" w:rsidRDefault="00F020C1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4"/>
        <w:gridCol w:w="3355"/>
        <w:gridCol w:w="4197"/>
      </w:tblGrid>
      <w:tr w:rsidR="00F020C1" w14:paraId="0567074C" w14:textId="77777777" w:rsidTr="00C27095">
        <w:trPr>
          <w:trHeight w:val="196"/>
        </w:trPr>
        <w:tc>
          <w:tcPr>
            <w:tcW w:w="2943" w:type="dxa"/>
          </w:tcPr>
          <w:p w14:paraId="601F4186" w14:textId="77777777" w:rsidR="00F020C1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14:paraId="2A219AF5" w14:textId="77777777"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14:paraId="66426458" w14:textId="77777777" w:rsidR="00C27095" w:rsidRPr="00587CC2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C107EC7" w14:textId="77777777" w:rsidR="00F020C1" w:rsidRP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</w:t>
            </w:r>
          </w:p>
        </w:tc>
        <w:tc>
          <w:tcPr>
            <w:tcW w:w="4261" w:type="dxa"/>
          </w:tcPr>
          <w:p w14:paraId="3FDC66F8" w14:textId="77777777" w:rsidR="00F020C1" w:rsidRP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14:paraId="5C8FA1DC" w14:textId="77777777" w:rsidR="00587CC2" w:rsidRDefault="00587CC2" w:rsidP="007E169E">
      <w:pPr>
        <w:pStyle w:val="KeinLeerraum"/>
      </w:pPr>
    </w:p>
    <w:p w14:paraId="0D41580E" w14:textId="77777777" w:rsidR="00C27095" w:rsidRDefault="00C27095" w:rsidP="007E169E">
      <w:pPr>
        <w:pStyle w:val="KeinLeerraum"/>
      </w:pPr>
    </w:p>
    <w:p w14:paraId="1EDBD07A" w14:textId="77777777" w:rsidR="00587CC2" w:rsidRPr="00667D9F" w:rsidRDefault="004567DF" w:rsidP="007E169E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Va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89"/>
        <w:gridCol w:w="2116"/>
      </w:tblGrid>
      <w:tr w:rsidR="00587CC2" w14:paraId="0FB7529D" w14:textId="77777777" w:rsidTr="00C27095">
        <w:trPr>
          <w:trHeight w:val="202"/>
        </w:trPr>
        <w:tc>
          <w:tcPr>
            <w:tcW w:w="4219" w:type="dxa"/>
          </w:tcPr>
          <w:p w14:paraId="71D9A56B" w14:textId="77777777" w:rsidR="00C27095" w:rsidRDefault="00587CC2" w:rsidP="00C2709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</w:t>
            </w:r>
            <w:r w:rsidR="00C27095">
              <w:rPr>
                <w:sz w:val="16"/>
                <w:szCs w:val="16"/>
              </w:rPr>
              <w:t>e</w:t>
            </w:r>
          </w:p>
          <w:p w14:paraId="45ABF68D" w14:textId="77777777" w:rsidR="00C27095" w:rsidRDefault="00C27095" w:rsidP="00C27095">
            <w:pPr>
              <w:pStyle w:val="KeinLeerraum"/>
              <w:rPr>
                <w:sz w:val="16"/>
                <w:szCs w:val="16"/>
              </w:rPr>
            </w:pPr>
          </w:p>
          <w:p w14:paraId="711E62A6" w14:textId="77777777" w:rsidR="00C27095" w:rsidRPr="00F020C1" w:rsidRDefault="00C27095" w:rsidP="00C270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5BB7BEE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2134" w:type="dxa"/>
          </w:tcPr>
          <w:p w14:paraId="748E3C97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</w:tbl>
    <w:p w14:paraId="06E8F7ED" w14:textId="77777777" w:rsidR="00587CC2" w:rsidRDefault="00587CC2" w:rsidP="00587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8"/>
        <w:gridCol w:w="2924"/>
        <w:gridCol w:w="1404"/>
        <w:gridCol w:w="1696"/>
        <w:gridCol w:w="1544"/>
      </w:tblGrid>
      <w:tr w:rsidR="00587CC2" w14:paraId="53F954C6" w14:textId="77777777" w:rsidTr="00C27095">
        <w:trPr>
          <w:trHeight w:val="132"/>
        </w:trPr>
        <w:tc>
          <w:tcPr>
            <w:tcW w:w="2943" w:type="dxa"/>
          </w:tcPr>
          <w:p w14:paraId="327BFCFD" w14:textId="77777777"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14:paraId="59A55119" w14:textId="77777777"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14:paraId="36250818" w14:textId="77777777" w:rsidR="00C27095" w:rsidRPr="001D1AD8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5B45CA8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418" w:type="dxa"/>
          </w:tcPr>
          <w:p w14:paraId="33536E00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Zuzugsjahr</w:t>
            </w:r>
          </w:p>
        </w:tc>
        <w:tc>
          <w:tcPr>
            <w:tcW w:w="1701" w:type="dxa"/>
          </w:tcPr>
          <w:p w14:paraId="22AFCF18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1567" w:type="dxa"/>
          </w:tcPr>
          <w:p w14:paraId="4DA87E12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</w:tr>
    </w:tbl>
    <w:p w14:paraId="1F3620C6" w14:textId="77777777" w:rsidR="00587CC2" w:rsidRDefault="00587CC2" w:rsidP="00587CC2">
      <w:pPr>
        <w:pStyle w:val="KeinLeerraum"/>
      </w:pP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1515"/>
        <w:gridCol w:w="3016"/>
        <w:gridCol w:w="4395"/>
        <w:gridCol w:w="1550"/>
      </w:tblGrid>
      <w:tr w:rsidR="00587CC2" w14:paraId="09AF24F6" w14:textId="77777777" w:rsidTr="00563891">
        <w:trPr>
          <w:trHeight w:val="190"/>
        </w:trPr>
        <w:tc>
          <w:tcPr>
            <w:tcW w:w="1515" w:type="dxa"/>
          </w:tcPr>
          <w:p w14:paraId="7A941488" w14:textId="77777777"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14:paraId="1DE4A5FC" w14:textId="77777777"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14:paraId="67C082B2" w14:textId="77777777" w:rsidR="00C27095" w:rsidRPr="001D1AD8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016" w:type="dxa"/>
          </w:tcPr>
          <w:p w14:paraId="5F62D1CF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4395" w:type="dxa"/>
          </w:tcPr>
          <w:p w14:paraId="6D17E8A9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50" w:type="dxa"/>
          </w:tcPr>
          <w:p w14:paraId="49457BE7" w14:textId="77777777"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14:paraId="1F29B541" w14:textId="77777777" w:rsidR="00587CC2" w:rsidRDefault="00587CC2" w:rsidP="00587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4"/>
        <w:gridCol w:w="3355"/>
        <w:gridCol w:w="4197"/>
      </w:tblGrid>
      <w:tr w:rsidR="00587CC2" w14:paraId="1BCC032B" w14:textId="77777777" w:rsidTr="00C27095">
        <w:trPr>
          <w:trHeight w:val="106"/>
        </w:trPr>
        <w:tc>
          <w:tcPr>
            <w:tcW w:w="2943" w:type="dxa"/>
          </w:tcPr>
          <w:p w14:paraId="1E1B47D2" w14:textId="77777777"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14:paraId="179F0887" w14:textId="77777777"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14:paraId="4B16D039" w14:textId="77777777" w:rsidR="00C27095" w:rsidRPr="00587CC2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53F08DA" w14:textId="77777777" w:rsidR="00587CC2" w:rsidRPr="00587CC2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</w:t>
            </w:r>
          </w:p>
        </w:tc>
        <w:tc>
          <w:tcPr>
            <w:tcW w:w="4261" w:type="dxa"/>
          </w:tcPr>
          <w:p w14:paraId="1E436D7C" w14:textId="77777777" w:rsidR="00587CC2" w:rsidRPr="00587CC2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14:paraId="7CA24948" w14:textId="77777777" w:rsidR="00587CC2" w:rsidRDefault="00587CC2" w:rsidP="00587CC2">
      <w:pPr>
        <w:pStyle w:val="KeinLeerraum"/>
      </w:pPr>
    </w:p>
    <w:p w14:paraId="78E245FD" w14:textId="77777777" w:rsidR="000012BE" w:rsidRDefault="000012BE" w:rsidP="00587CC2">
      <w:pPr>
        <w:pStyle w:val="KeinLeerraum"/>
      </w:pPr>
    </w:p>
    <w:p w14:paraId="1BA3FE69" w14:textId="77777777" w:rsidR="00587CC2" w:rsidRDefault="00B52E87" w:rsidP="004567DF">
      <w:pPr>
        <w:pStyle w:val="KeinLeerraum"/>
        <w:tabs>
          <w:tab w:val="left" w:pos="198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8C39B" wp14:editId="7AD4EA8C">
                <wp:simplePos x="0" y="0"/>
                <wp:positionH relativeFrom="column">
                  <wp:posOffset>5057775</wp:posOffset>
                </wp:positionH>
                <wp:positionV relativeFrom="paragraph">
                  <wp:posOffset>37465</wp:posOffset>
                </wp:positionV>
                <wp:extent cx="152400" cy="171450"/>
                <wp:effectExtent l="9525" t="12700" r="9525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E62A0" id="Rectangle 7" o:spid="_x0000_s1026" style="position:absolute;margin-left:398.25pt;margin-top:2.9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EG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6E383" wp14:editId="35C2ECBC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61925" cy="171450"/>
                <wp:effectExtent l="9525" t="1270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08FAB" id="Rectangle 6" o:spid="_x0000_s1026" style="position:absolute;margin-left:4in;margin-top:2.95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A8HAIAADs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0C177" wp14:editId="420AAB8D">
                <wp:simplePos x="0" y="0"/>
                <wp:positionH relativeFrom="column">
                  <wp:posOffset>2266950</wp:posOffset>
                </wp:positionH>
                <wp:positionV relativeFrom="paragraph">
                  <wp:posOffset>37465</wp:posOffset>
                </wp:positionV>
                <wp:extent cx="171450" cy="171450"/>
                <wp:effectExtent l="9525" t="12700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802" id="Rectangle 5" o:spid="_x0000_s1026" style="position:absolute;margin-left:178.5pt;margin-top:2.9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eJ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LZI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41857" wp14:editId="51068C75">
                <wp:simplePos x="0" y="0"/>
                <wp:positionH relativeFrom="column">
                  <wp:posOffset>1038225</wp:posOffset>
                </wp:positionH>
                <wp:positionV relativeFrom="paragraph">
                  <wp:posOffset>37465</wp:posOffset>
                </wp:positionV>
                <wp:extent cx="161925" cy="171450"/>
                <wp:effectExtent l="9525" t="12700" r="952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0D87" id="Rectangle 4" o:spid="_x0000_s1026" style="position:absolute;margin-left:81.75pt;margin-top:2.9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CyHQIAADs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"/>
            </w:pict>
          </mc:Fallback>
        </mc:AlternateContent>
      </w:r>
      <w:r w:rsidR="000012BE" w:rsidRPr="00B44A6C">
        <w:rPr>
          <w:b/>
          <w:sz w:val="28"/>
          <w:szCs w:val="28"/>
        </w:rPr>
        <w:t>Sorgerecht:</w:t>
      </w:r>
      <w:r w:rsidR="000012BE">
        <w:rPr>
          <w:sz w:val="28"/>
          <w:szCs w:val="28"/>
        </w:rPr>
        <w:t xml:space="preserve">          beide</w:t>
      </w:r>
      <w:r w:rsidR="000012BE">
        <w:rPr>
          <w:sz w:val="28"/>
          <w:szCs w:val="28"/>
        </w:rPr>
        <w:tab/>
      </w:r>
      <w:r w:rsidR="000012BE">
        <w:rPr>
          <w:sz w:val="28"/>
          <w:szCs w:val="28"/>
        </w:rPr>
        <w:tab/>
      </w:r>
      <w:r w:rsidR="00B44A6C">
        <w:rPr>
          <w:sz w:val="28"/>
          <w:szCs w:val="28"/>
        </w:rPr>
        <w:t xml:space="preserve">      </w:t>
      </w:r>
      <w:r w:rsidR="00563891">
        <w:rPr>
          <w:sz w:val="28"/>
          <w:szCs w:val="28"/>
        </w:rPr>
        <w:t>Mutter</w:t>
      </w:r>
      <w:r w:rsidR="00B44A6C">
        <w:rPr>
          <w:sz w:val="28"/>
          <w:szCs w:val="28"/>
        </w:rPr>
        <w:tab/>
      </w:r>
      <w:r w:rsidR="00B44A6C">
        <w:rPr>
          <w:sz w:val="28"/>
          <w:szCs w:val="28"/>
        </w:rPr>
        <w:tab/>
        <w:t xml:space="preserve">       </w:t>
      </w:r>
      <w:r w:rsidR="00563891">
        <w:rPr>
          <w:sz w:val="28"/>
          <w:szCs w:val="28"/>
        </w:rPr>
        <w:t>Vater</w:t>
      </w:r>
      <w:r w:rsidR="00B44A6C">
        <w:rPr>
          <w:sz w:val="28"/>
          <w:szCs w:val="28"/>
        </w:rPr>
        <w:tab/>
      </w:r>
      <w:r w:rsidR="00B44A6C">
        <w:rPr>
          <w:sz w:val="28"/>
          <w:szCs w:val="28"/>
        </w:rPr>
        <w:tab/>
        <w:t xml:space="preserve">        Vormund</w:t>
      </w:r>
    </w:p>
    <w:p w14:paraId="7D63D397" w14:textId="77777777" w:rsidR="00C27095" w:rsidRDefault="00C27095" w:rsidP="007E169E">
      <w:pPr>
        <w:pStyle w:val="KeinLeerraum"/>
        <w:rPr>
          <w:b/>
          <w:sz w:val="28"/>
          <w:szCs w:val="28"/>
        </w:rPr>
      </w:pPr>
    </w:p>
    <w:p w14:paraId="79B932B3" w14:textId="77777777" w:rsidR="00C27095" w:rsidRDefault="00C27095" w:rsidP="007E169E">
      <w:pPr>
        <w:pStyle w:val="KeinLeerraum"/>
        <w:rPr>
          <w:b/>
          <w:sz w:val="28"/>
          <w:szCs w:val="28"/>
        </w:rPr>
      </w:pPr>
    </w:p>
    <w:p w14:paraId="50DAFE21" w14:textId="77777777" w:rsidR="00B44A6C" w:rsidRPr="00EA1347" w:rsidRDefault="00B44A6C" w:rsidP="007E169E">
      <w:pPr>
        <w:pStyle w:val="KeinLeerraum"/>
        <w:rPr>
          <w:b/>
          <w:sz w:val="28"/>
          <w:szCs w:val="28"/>
        </w:rPr>
      </w:pPr>
      <w:r w:rsidRPr="00EA1347">
        <w:rPr>
          <w:b/>
          <w:sz w:val="28"/>
          <w:szCs w:val="28"/>
        </w:rPr>
        <w:t>Schulis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3009" w14:paraId="7D3F7B6D" w14:textId="77777777" w:rsidTr="00693009">
        <w:trPr>
          <w:trHeight w:val="1916"/>
        </w:trPr>
        <w:tc>
          <w:tcPr>
            <w:tcW w:w="10606" w:type="dxa"/>
          </w:tcPr>
          <w:p w14:paraId="7C5410A0" w14:textId="77777777"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 besuchte Grundschule(n):</w:t>
            </w:r>
          </w:p>
          <w:p w14:paraId="400EC5C2" w14:textId="77777777"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14:paraId="11C5723B" w14:textId="77777777"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__________________________________________________________________________________________        Klasse:</w:t>
            </w:r>
          </w:p>
          <w:p w14:paraId="5EBBF13C" w14:textId="77777777"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14:paraId="6B2286A7" w14:textId="77777777"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__________________________________________________________________________________________       Klasse: </w:t>
            </w:r>
          </w:p>
          <w:p w14:paraId="2694982D" w14:textId="77777777"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14:paraId="2D9EB238" w14:textId="77777777" w:rsidR="00693009" w:rsidRDefault="00CD25CA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inschulung in die Grundschule</w:t>
            </w:r>
            <w:r w:rsidRPr="00CD25CA">
              <w:rPr>
                <w:sz w:val="24"/>
                <w:szCs w:val="24"/>
              </w:rPr>
              <w:t>: August</w:t>
            </w:r>
            <w:r>
              <w:rPr>
                <w:sz w:val="16"/>
                <w:szCs w:val="16"/>
              </w:rPr>
              <w:t xml:space="preserve"> ________________________</w:t>
            </w:r>
          </w:p>
          <w:p w14:paraId="3C27C6D7" w14:textId="77777777" w:rsidR="00CD25CA" w:rsidRDefault="00CD25CA" w:rsidP="007E169E">
            <w:pPr>
              <w:pStyle w:val="KeinLeerraum"/>
              <w:rPr>
                <w:sz w:val="16"/>
                <w:szCs w:val="16"/>
              </w:rPr>
            </w:pPr>
          </w:p>
          <w:p w14:paraId="5D03FE4B" w14:textId="77777777" w:rsidR="00693009" w:rsidRP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erholte Klasse: ________________________   Zurückstellung vom Schulbesuch, Besuch des Schulkindergartens: ________________________________</w:t>
            </w:r>
          </w:p>
        </w:tc>
      </w:tr>
    </w:tbl>
    <w:p w14:paraId="076F124A" w14:textId="77777777" w:rsidR="00B44A6C" w:rsidRDefault="00B44A6C" w:rsidP="007E169E">
      <w:pPr>
        <w:pStyle w:val="KeinLeerraum"/>
        <w:rPr>
          <w:sz w:val="28"/>
          <w:szCs w:val="28"/>
        </w:rPr>
      </w:pPr>
    </w:p>
    <w:p w14:paraId="4B1D66F1" w14:textId="77777777" w:rsidR="00CD25CA" w:rsidRDefault="00CD25CA" w:rsidP="007E169E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Geschwi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6"/>
        <w:gridCol w:w="3057"/>
        <w:gridCol w:w="331"/>
        <w:gridCol w:w="373"/>
        <w:gridCol w:w="2907"/>
        <w:gridCol w:w="565"/>
        <w:gridCol w:w="337"/>
      </w:tblGrid>
      <w:tr w:rsidR="00CD25CA" w14:paraId="319001E2" w14:textId="77777777" w:rsidTr="00EA1347">
        <w:trPr>
          <w:trHeight w:val="285"/>
        </w:trPr>
        <w:tc>
          <w:tcPr>
            <w:tcW w:w="2943" w:type="dxa"/>
            <w:vMerge w:val="restart"/>
          </w:tcPr>
          <w:p w14:paraId="4202FF05" w14:textId="77777777" w:rsidR="00CD25CA" w:rsidRDefault="00CD25CA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älteren Geschwister</w:t>
            </w:r>
          </w:p>
          <w:p w14:paraId="07FE49FF" w14:textId="77777777"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14:paraId="416973AF" w14:textId="77777777"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14:paraId="0587D552" w14:textId="77777777" w:rsidR="00C27095" w:rsidRPr="00CD25CA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14:paraId="470F6EF9" w14:textId="77777777" w:rsidR="00CD25CA" w:rsidRPr="00CD25CA" w:rsidRDefault="00CD25CA" w:rsidP="007E169E">
            <w:pPr>
              <w:pStyle w:val="KeinLeerraum"/>
              <w:rPr>
                <w:sz w:val="16"/>
                <w:szCs w:val="16"/>
              </w:rPr>
            </w:pPr>
            <w:r w:rsidRPr="00CD25CA">
              <w:rPr>
                <w:sz w:val="16"/>
                <w:szCs w:val="16"/>
              </w:rPr>
              <w:t>Anzahl der jüngeren Geschwister</w:t>
            </w:r>
          </w:p>
        </w:tc>
        <w:tc>
          <w:tcPr>
            <w:tcW w:w="4592" w:type="dxa"/>
            <w:gridSpan w:val="5"/>
          </w:tcPr>
          <w:p w14:paraId="36212B89" w14:textId="77777777" w:rsidR="00CD25CA" w:rsidRPr="00CD25CA" w:rsidRDefault="00CD25CA" w:rsidP="00721B68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chwister an </w:t>
            </w:r>
            <w:r w:rsidR="00721B68">
              <w:rPr>
                <w:sz w:val="16"/>
                <w:szCs w:val="16"/>
              </w:rPr>
              <w:t>der Erich-Fried-Gesamtschule</w:t>
            </w:r>
          </w:p>
        </w:tc>
      </w:tr>
      <w:tr w:rsidR="00EA1347" w14:paraId="5198F8CD" w14:textId="77777777" w:rsidTr="00C27095">
        <w:trPr>
          <w:trHeight w:val="70"/>
        </w:trPr>
        <w:tc>
          <w:tcPr>
            <w:tcW w:w="2943" w:type="dxa"/>
            <w:vMerge/>
          </w:tcPr>
          <w:p w14:paraId="7CA51024" w14:textId="77777777"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63693B7F" w14:textId="77777777" w:rsidR="00EA1347" w:rsidRPr="00CD25CA" w:rsidRDefault="00EA1347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571C723E" w14:textId="77777777"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378" w:type="dxa"/>
          </w:tcPr>
          <w:p w14:paraId="79579F11" w14:textId="77777777"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317E5A9E" w14:textId="77777777"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</w:p>
        </w:tc>
        <w:tc>
          <w:tcPr>
            <w:tcW w:w="567" w:type="dxa"/>
          </w:tcPr>
          <w:p w14:paraId="57673A96" w14:textId="77777777"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340" w:type="dxa"/>
          </w:tcPr>
          <w:p w14:paraId="2E3F6881" w14:textId="77777777"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</w:p>
        </w:tc>
      </w:tr>
    </w:tbl>
    <w:p w14:paraId="748DA570" w14:textId="77777777" w:rsidR="00CD25CA" w:rsidRDefault="00CD25CA" w:rsidP="007E169E">
      <w:pPr>
        <w:pStyle w:val="KeinLeerraum"/>
        <w:rPr>
          <w:sz w:val="28"/>
          <w:szCs w:val="28"/>
        </w:rPr>
      </w:pPr>
    </w:p>
    <w:p w14:paraId="7910B923" w14:textId="77777777" w:rsidR="00EA1347" w:rsidRDefault="00DC5EC9" w:rsidP="007E169E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eidet der/die Schüler/in unter besonderen Krankhei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60"/>
        <w:gridCol w:w="374"/>
        <w:gridCol w:w="331"/>
        <w:gridCol w:w="560"/>
        <w:gridCol w:w="8097"/>
      </w:tblGrid>
      <w:tr w:rsidR="00DC5EC9" w14:paraId="6C38368A" w14:textId="77777777" w:rsidTr="00C27095">
        <w:trPr>
          <w:trHeight w:val="218"/>
        </w:trPr>
        <w:tc>
          <w:tcPr>
            <w:tcW w:w="534" w:type="dxa"/>
          </w:tcPr>
          <w:p w14:paraId="119B72DF" w14:textId="77777777" w:rsidR="00DC5EC9" w:rsidRPr="00DC5EC9" w:rsidRDefault="00DC5EC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567" w:type="dxa"/>
          </w:tcPr>
          <w:p w14:paraId="139291EE" w14:textId="77777777" w:rsidR="00DC5EC9" w:rsidRDefault="00DC5EC9" w:rsidP="007E169E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808080" w:themeFill="background1" w:themeFillShade="80"/>
            <w:vAlign w:val="bottom"/>
          </w:tcPr>
          <w:p w14:paraId="78F524C9" w14:textId="77777777" w:rsidR="00DC5EC9" w:rsidRPr="009C2A99" w:rsidRDefault="00DC5EC9" w:rsidP="007E169E">
            <w:pPr>
              <w:pStyle w:val="KeinLeerraum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31" w:type="dxa"/>
          </w:tcPr>
          <w:p w14:paraId="6F911E3D" w14:textId="77777777" w:rsidR="00DC5EC9" w:rsidRPr="00DC5EC9" w:rsidRDefault="00DC5EC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567" w:type="dxa"/>
          </w:tcPr>
          <w:p w14:paraId="2D4207AB" w14:textId="77777777" w:rsidR="00DC5EC9" w:rsidRDefault="00DC5EC9" w:rsidP="007E169E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249" w:type="dxa"/>
          </w:tcPr>
          <w:p w14:paraId="592CE830" w14:textId="77777777" w:rsidR="00DC5EC9" w:rsidRDefault="00DC5EC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welche?</w:t>
            </w:r>
          </w:p>
          <w:p w14:paraId="2AD454B4" w14:textId="77777777"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14:paraId="2EC23A02" w14:textId="77777777" w:rsidR="00C27095" w:rsidRPr="00DC5EC9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</w:tr>
    </w:tbl>
    <w:p w14:paraId="439147D7" w14:textId="77777777" w:rsidR="00DC5EC9" w:rsidRDefault="00DC5EC9" w:rsidP="007E169E">
      <w:pPr>
        <w:pStyle w:val="KeinLeerraum"/>
        <w:rPr>
          <w:sz w:val="28"/>
          <w:szCs w:val="28"/>
        </w:rPr>
      </w:pPr>
    </w:p>
    <w:p w14:paraId="377DD8C0" w14:textId="77777777" w:rsidR="004567DF" w:rsidRDefault="004567DF" w:rsidP="007E169E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Interesse Theaterklasse</w:t>
      </w:r>
    </w:p>
    <w:p w14:paraId="71F108D3" w14:textId="77777777" w:rsidR="004567DF" w:rsidRPr="004567DF" w:rsidRDefault="004567DF" w:rsidP="007E169E">
      <w:pPr>
        <w:pStyle w:val="KeinLeerraum"/>
        <w:rPr>
          <w:sz w:val="16"/>
          <w:szCs w:val="16"/>
        </w:rPr>
      </w:pPr>
    </w:p>
    <w:p w14:paraId="46EC8701" w14:textId="77777777" w:rsidR="004567DF" w:rsidRDefault="004567DF" w:rsidP="004567DF">
      <w:pPr>
        <w:pStyle w:val="KeinLeerraum"/>
        <w:tabs>
          <w:tab w:val="left" w:pos="1701"/>
        </w:tabs>
        <w:rPr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74FF5" wp14:editId="61D3093F">
                <wp:simplePos x="0" y="0"/>
                <wp:positionH relativeFrom="column">
                  <wp:posOffset>1524000</wp:posOffset>
                </wp:positionH>
                <wp:positionV relativeFrom="paragraph">
                  <wp:posOffset>20320</wp:posOffset>
                </wp:positionV>
                <wp:extent cx="161925" cy="171450"/>
                <wp:effectExtent l="9525" t="12700" r="952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7DA7" id="Rectangle 8" o:spid="_x0000_s1026" style="position:absolute;margin-left:120pt;margin-top:1.6pt;width:12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dh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6AC46" wp14:editId="18DBE9FA">
                <wp:simplePos x="0" y="0"/>
                <wp:positionH relativeFrom="column">
                  <wp:posOffset>247650</wp:posOffset>
                </wp:positionH>
                <wp:positionV relativeFrom="paragraph">
                  <wp:posOffset>22225</wp:posOffset>
                </wp:positionV>
                <wp:extent cx="161925" cy="171450"/>
                <wp:effectExtent l="9525" t="12700" r="9525" b="63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8069" id="Rectangle 8" o:spid="_x0000_s1026" style="position:absolute;margin-left:19.5pt;margin-top:1.75pt;width:12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iI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"/>
            </w:pict>
          </mc:Fallback>
        </mc:AlternateContent>
      </w:r>
      <w:r>
        <w:rPr>
          <w:sz w:val="28"/>
          <w:szCs w:val="28"/>
        </w:rPr>
        <w:t xml:space="preserve">Ja </w:t>
      </w:r>
      <w:r>
        <w:rPr>
          <w:sz w:val="28"/>
          <w:szCs w:val="28"/>
        </w:rPr>
        <w:tab/>
        <w:t>Nein</w:t>
      </w:r>
    </w:p>
    <w:p w14:paraId="7B04110B" w14:textId="77777777" w:rsidR="004567DF" w:rsidRDefault="004567DF" w:rsidP="007E169E">
      <w:pPr>
        <w:pStyle w:val="KeinLeerraum"/>
        <w:rPr>
          <w:sz w:val="28"/>
          <w:szCs w:val="28"/>
        </w:rPr>
      </w:pPr>
      <w:r w:rsidRPr="00721B68">
        <w:rPr>
          <w:b/>
          <w:sz w:val="24"/>
          <w:szCs w:val="24"/>
        </w:rPr>
        <w:t>(Zutreffendes bitte ankreuzen!)</w:t>
      </w:r>
    </w:p>
    <w:p w14:paraId="660ED179" w14:textId="77777777" w:rsidR="004567DF" w:rsidRDefault="004567DF" w:rsidP="007E169E">
      <w:pPr>
        <w:pStyle w:val="KeinLeerraum"/>
        <w:rPr>
          <w:sz w:val="28"/>
          <w:szCs w:val="28"/>
        </w:rPr>
      </w:pPr>
    </w:p>
    <w:p w14:paraId="6187002C" w14:textId="77777777" w:rsidR="0052341F" w:rsidRDefault="0052341F" w:rsidP="007E169E">
      <w:pPr>
        <w:pStyle w:val="KeinLeerraum"/>
        <w:rPr>
          <w:sz w:val="28"/>
          <w:szCs w:val="28"/>
        </w:rPr>
      </w:pPr>
    </w:p>
    <w:p w14:paraId="131E836F" w14:textId="77777777" w:rsidR="00CC492E" w:rsidRPr="0052341F" w:rsidRDefault="007B465D" w:rsidP="00693B90">
      <w:pPr>
        <w:pStyle w:val="KeinLeerraum"/>
        <w:rPr>
          <w:sz w:val="28"/>
          <w:szCs w:val="28"/>
        </w:rPr>
      </w:pPr>
      <w:r w:rsidRPr="0052341F">
        <w:rPr>
          <w:sz w:val="28"/>
          <w:szCs w:val="28"/>
        </w:rPr>
        <w:t xml:space="preserve">Ich/wir melden mein/unser Kind an der </w:t>
      </w:r>
      <w:r w:rsidR="00721B68" w:rsidRPr="0052341F">
        <w:rPr>
          <w:sz w:val="28"/>
          <w:szCs w:val="28"/>
        </w:rPr>
        <w:t>Erich-Fried-Gesamtschule</w:t>
      </w:r>
      <w:r w:rsidR="00693B90" w:rsidRPr="0052341F">
        <w:rPr>
          <w:sz w:val="28"/>
          <w:szCs w:val="28"/>
        </w:rPr>
        <w:t xml:space="preserve"> </w:t>
      </w:r>
      <w:r w:rsidRPr="0052341F">
        <w:rPr>
          <w:sz w:val="28"/>
          <w:szCs w:val="28"/>
        </w:rPr>
        <w:t>an. Diese Schule entspricht d</w:t>
      </w:r>
      <w:r w:rsidR="00F14AD4" w:rsidRPr="0052341F">
        <w:rPr>
          <w:sz w:val="28"/>
          <w:szCs w:val="28"/>
        </w:rPr>
        <w:t>em Erstwunsch zur Beschulung.</w:t>
      </w:r>
    </w:p>
    <w:p w14:paraId="14A4FEF0" w14:textId="77777777" w:rsidR="00CC492E" w:rsidRDefault="00CC492E" w:rsidP="00693B90">
      <w:pPr>
        <w:pStyle w:val="KeinLeerraum"/>
        <w:rPr>
          <w:sz w:val="24"/>
          <w:szCs w:val="24"/>
        </w:rPr>
      </w:pPr>
    </w:p>
    <w:p w14:paraId="18D4E6DA" w14:textId="77777777" w:rsidR="00CC492E" w:rsidRDefault="00B52E87" w:rsidP="00726FF7">
      <w:pPr>
        <w:pStyle w:val="KeinLeerraum"/>
        <w:tabs>
          <w:tab w:val="left" w:pos="426"/>
        </w:tabs>
        <w:ind w:left="426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BC8B4" wp14:editId="243F73AA">
                <wp:simplePos x="0" y="0"/>
                <wp:positionH relativeFrom="column">
                  <wp:posOffset>47625</wp:posOffset>
                </wp:positionH>
                <wp:positionV relativeFrom="paragraph">
                  <wp:posOffset>20320</wp:posOffset>
                </wp:positionV>
                <wp:extent cx="161925" cy="171450"/>
                <wp:effectExtent l="9525" t="12700" r="9525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8D2FE" id="Rectangle 8" o:spid="_x0000_s1026" style="position:absolute;margin-left:3.75pt;margin-top:1.6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hPHQ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"/>
            </w:pict>
          </mc:Fallback>
        </mc:AlternateContent>
      </w:r>
      <w:r w:rsidR="007B465D">
        <w:rPr>
          <w:sz w:val="24"/>
          <w:szCs w:val="24"/>
        </w:rPr>
        <w:t>Sollte mein/unser Kind hier nicht aufgenommen werden können</w:t>
      </w:r>
      <w:r w:rsidR="00693B90">
        <w:rPr>
          <w:sz w:val="24"/>
          <w:szCs w:val="24"/>
        </w:rPr>
        <w:t xml:space="preserve">, bin ich/sind wir </w:t>
      </w:r>
      <w:r w:rsidR="00C27095" w:rsidRPr="00C27095">
        <w:rPr>
          <w:sz w:val="24"/>
          <w:szCs w:val="24"/>
        </w:rPr>
        <w:t>damit einverstanden, dass die A</w:t>
      </w:r>
      <w:r w:rsidR="007B465D">
        <w:rPr>
          <w:sz w:val="24"/>
          <w:szCs w:val="24"/>
        </w:rPr>
        <w:t>nmeldeunterlagen im Rahmen des</w:t>
      </w:r>
      <w:r w:rsidR="00C27095" w:rsidRPr="00C27095">
        <w:rPr>
          <w:sz w:val="24"/>
          <w:szCs w:val="24"/>
        </w:rPr>
        <w:t xml:space="preserve"> Koordinierungsverfahrens an eine andere Wuppertaler Ge</w:t>
      </w:r>
      <w:r w:rsidR="00693B90">
        <w:rPr>
          <w:sz w:val="24"/>
          <w:szCs w:val="24"/>
        </w:rPr>
        <w:t xml:space="preserve">samtschule weitergegeben werden. </w:t>
      </w:r>
    </w:p>
    <w:p w14:paraId="3AA8EC5F" w14:textId="77777777" w:rsidR="00C27095" w:rsidRPr="00C27095" w:rsidRDefault="00B52E87" w:rsidP="00726FF7">
      <w:pPr>
        <w:pStyle w:val="KeinLeerraum"/>
        <w:tabs>
          <w:tab w:val="left" w:pos="567"/>
        </w:tabs>
        <w:ind w:left="426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52B" wp14:editId="3FE4163E">
                <wp:simplePos x="0" y="0"/>
                <wp:positionH relativeFrom="column">
                  <wp:posOffset>47625</wp:posOffset>
                </wp:positionH>
                <wp:positionV relativeFrom="paragraph">
                  <wp:posOffset>386080</wp:posOffset>
                </wp:positionV>
                <wp:extent cx="161925" cy="171450"/>
                <wp:effectExtent l="9525" t="12700" r="9525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D3BA" id="Rectangle 9" o:spid="_x0000_s1026" style="position:absolute;margin-left:3.75pt;margin-top:30.4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gI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"/>
            </w:pict>
          </mc:Fallback>
        </mc:AlternateContent>
      </w:r>
      <w:r w:rsidR="0022597A">
        <w:rPr>
          <w:sz w:val="24"/>
          <w:szCs w:val="24"/>
        </w:rPr>
        <w:t>Eine darüber hinausgehende Weitergabe Ihrer Unterlagen erfolgt nicht.</w:t>
      </w:r>
      <w:r w:rsidR="00693B90">
        <w:rPr>
          <w:sz w:val="24"/>
          <w:szCs w:val="24"/>
        </w:rPr>
        <w:br/>
      </w:r>
      <w:r w:rsidR="00693B90">
        <w:rPr>
          <w:sz w:val="24"/>
          <w:szCs w:val="24"/>
        </w:rPr>
        <w:br/>
      </w:r>
      <w:r w:rsidR="00C27095" w:rsidRPr="00C27095">
        <w:rPr>
          <w:sz w:val="24"/>
          <w:szCs w:val="24"/>
        </w:rPr>
        <w:t>Ich bin/Wir sind nicht damit einverstanden, dass die A</w:t>
      </w:r>
      <w:r w:rsidR="00693B90">
        <w:rPr>
          <w:sz w:val="24"/>
          <w:szCs w:val="24"/>
        </w:rPr>
        <w:t>nmeldeunterlagen im Rahmen des</w:t>
      </w:r>
      <w:r w:rsidR="00C27095" w:rsidRPr="00C27095">
        <w:rPr>
          <w:sz w:val="24"/>
          <w:szCs w:val="24"/>
        </w:rPr>
        <w:t xml:space="preserve"> Koordinierungsverfahrens an eine andere Wuppertaler Gesamtschule weitergegeben werden.</w:t>
      </w:r>
    </w:p>
    <w:p w14:paraId="7D80D4AC" w14:textId="77777777" w:rsidR="00CC492E" w:rsidRDefault="00CC492E" w:rsidP="00F14AD4">
      <w:pPr>
        <w:pStyle w:val="KeinLeerraum"/>
        <w:rPr>
          <w:sz w:val="24"/>
          <w:szCs w:val="24"/>
        </w:rPr>
      </w:pPr>
    </w:p>
    <w:p w14:paraId="526BB45B" w14:textId="77777777" w:rsidR="00C27095" w:rsidRPr="00721B68" w:rsidRDefault="00C27095" w:rsidP="00F14AD4">
      <w:pPr>
        <w:pStyle w:val="KeinLeerraum"/>
        <w:rPr>
          <w:b/>
          <w:sz w:val="24"/>
          <w:szCs w:val="24"/>
        </w:rPr>
      </w:pPr>
      <w:r w:rsidRPr="00721B68">
        <w:rPr>
          <w:b/>
          <w:sz w:val="24"/>
          <w:szCs w:val="24"/>
        </w:rPr>
        <w:t>(</w:t>
      </w:r>
      <w:r w:rsidR="0092186C" w:rsidRPr="00721B68">
        <w:rPr>
          <w:b/>
          <w:sz w:val="24"/>
          <w:szCs w:val="24"/>
        </w:rPr>
        <w:t>Z</w:t>
      </w:r>
      <w:r w:rsidRPr="00721B68">
        <w:rPr>
          <w:b/>
          <w:sz w:val="24"/>
          <w:szCs w:val="24"/>
        </w:rPr>
        <w:t xml:space="preserve">utreffendes bitte </w:t>
      </w:r>
      <w:r w:rsidR="0092186C" w:rsidRPr="00721B68">
        <w:rPr>
          <w:b/>
          <w:sz w:val="24"/>
          <w:szCs w:val="24"/>
        </w:rPr>
        <w:t>ankreuzen</w:t>
      </w:r>
      <w:r w:rsidRPr="00721B68">
        <w:rPr>
          <w:b/>
          <w:sz w:val="24"/>
          <w:szCs w:val="24"/>
        </w:rPr>
        <w:t>!)</w:t>
      </w:r>
    </w:p>
    <w:p w14:paraId="08F2FA3A" w14:textId="77777777" w:rsidR="00C27095" w:rsidRDefault="00C27095" w:rsidP="00C27095">
      <w:pPr>
        <w:pStyle w:val="KeinLeerraum"/>
        <w:rPr>
          <w:sz w:val="24"/>
          <w:szCs w:val="24"/>
        </w:rPr>
      </w:pPr>
    </w:p>
    <w:p w14:paraId="6C763D83" w14:textId="77777777" w:rsidR="00F14AD4" w:rsidRDefault="00F14AD4" w:rsidP="00C27095">
      <w:pPr>
        <w:pStyle w:val="KeinLeerraum"/>
        <w:rPr>
          <w:sz w:val="24"/>
          <w:szCs w:val="24"/>
        </w:rPr>
      </w:pPr>
    </w:p>
    <w:p w14:paraId="0F22BE82" w14:textId="77777777" w:rsidR="0063399D" w:rsidRDefault="0063399D" w:rsidP="005543B1">
      <w:pPr>
        <w:rPr>
          <w:sz w:val="24"/>
          <w:szCs w:val="24"/>
        </w:rPr>
      </w:pPr>
    </w:p>
    <w:p w14:paraId="42F334B4" w14:textId="77777777" w:rsidR="005543B1" w:rsidRPr="00C27095" w:rsidRDefault="005543B1" w:rsidP="005543B1">
      <w:pPr>
        <w:rPr>
          <w:sz w:val="24"/>
          <w:szCs w:val="24"/>
        </w:rPr>
      </w:pPr>
      <w:r>
        <w:rPr>
          <w:sz w:val="24"/>
          <w:szCs w:val="24"/>
        </w:rPr>
        <w:t>Die Mutter/der Vater des Kindes ist mit der Anmeldung einverstanden (falls nur ein Elternteil das Kind anmelden möchte).</w:t>
      </w:r>
    </w:p>
    <w:p w14:paraId="0739AF11" w14:textId="77777777" w:rsidR="00C27095" w:rsidRDefault="00C27095" w:rsidP="00C27095">
      <w:pPr>
        <w:rPr>
          <w:sz w:val="24"/>
          <w:szCs w:val="24"/>
        </w:rPr>
      </w:pPr>
    </w:p>
    <w:p w14:paraId="4AFDD234" w14:textId="77777777" w:rsidR="0063399D" w:rsidRPr="00C27095" w:rsidRDefault="0063399D" w:rsidP="00C27095">
      <w:pPr>
        <w:rPr>
          <w:sz w:val="24"/>
          <w:szCs w:val="24"/>
        </w:rPr>
      </w:pPr>
    </w:p>
    <w:p w14:paraId="0675E31F" w14:textId="77777777" w:rsidR="009C2A99" w:rsidRDefault="00C27095" w:rsidP="00CC492E">
      <w:pPr>
        <w:rPr>
          <w:sz w:val="28"/>
          <w:szCs w:val="28"/>
        </w:rPr>
      </w:pPr>
      <w:r w:rsidRPr="00C27095">
        <w:rPr>
          <w:sz w:val="24"/>
          <w:szCs w:val="24"/>
        </w:rPr>
        <w:t>Datum:_______________</w:t>
      </w:r>
      <w:r>
        <w:rPr>
          <w:sz w:val="24"/>
          <w:szCs w:val="24"/>
        </w:rPr>
        <w:t>_____</w:t>
      </w:r>
      <w:r w:rsidRPr="00C27095">
        <w:rPr>
          <w:sz w:val="24"/>
          <w:szCs w:val="24"/>
        </w:rPr>
        <w:t>_  Unterschrift:___________________________________________</w:t>
      </w:r>
    </w:p>
    <w:sectPr w:rsidR="009C2A99" w:rsidSect="007E1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9E"/>
    <w:rsid w:val="000012BE"/>
    <w:rsid w:val="00040F17"/>
    <w:rsid w:val="000C62D6"/>
    <w:rsid w:val="001010D0"/>
    <w:rsid w:val="00101C75"/>
    <w:rsid w:val="001D1AD8"/>
    <w:rsid w:val="001E695E"/>
    <w:rsid w:val="00211722"/>
    <w:rsid w:val="00212B3B"/>
    <w:rsid w:val="0022597A"/>
    <w:rsid w:val="00283AE0"/>
    <w:rsid w:val="002842EE"/>
    <w:rsid w:val="002A027F"/>
    <w:rsid w:val="0032121E"/>
    <w:rsid w:val="00345ECD"/>
    <w:rsid w:val="004567DF"/>
    <w:rsid w:val="004C6D23"/>
    <w:rsid w:val="0052341F"/>
    <w:rsid w:val="005543B1"/>
    <w:rsid w:val="00563891"/>
    <w:rsid w:val="00587CC2"/>
    <w:rsid w:val="00593568"/>
    <w:rsid w:val="005A5310"/>
    <w:rsid w:val="005B763D"/>
    <w:rsid w:val="0063399D"/>
    <w:rsid w:val="00667D9F"/>
    <w:rsid w:val="00693009"/>
    <w:rsid w:val="00693B90"/>
    <w:rsid w:val="006A10A3"/>
    <w:rsid w:val="00710E9A"/>
    <w:rsid w:val="00721B68"/>
    <w:rsid w:val="00726FF7"/>
    <w:rsid w:val="007B465D"/>
    <w:rsid w:val="007E169E"/>
    <w:rsid w:val="00815C68"/>
    <w:rsid w:val="00830D86"/>
    <w:rsid w:val="00875933"/>
    <w:rsid w:val="0092186C"/>
    <w:rsid w:val="009271C7"/>
    <w:rsid w:val="009630F5"/>
    <w:rsid w:val="00977CEA"/>
    <w:rsid w:val="009C2A99"/>
    <w:rsid w:val="00B44A6C"/>
    <w:rsid w:val="00B52E87"/>
    <w:rsid w:val="00B77EF4"/>
    <w:rsid w:val="00B929E6"/>
    <w:rsid w:val="00C05EC6"/>
    <w:rsid w:val="00C27095"/>
    <w:rsid w:val="00CC492E"/>
    <w:rsid w:val="00CD25CA"/>
    <w:rsid w:val="00CD4DD8"/>
    <w:rsid w:val="00D87CAF"/>
    <w:rsid w:val="00DA73AA"/>
    <w:rsid w:val="00DC5EC9"/>
    <w:rsid w:val="00DE3B9E"/>
    <w:rsid w:val="00DF44A9"/>
    <w:rsid w:val="00E44F0A"/>
    <w:rsid w:val="00EA1347"/>
    <w:rsid w:val="00F020C1"/>
    <w:rsid w:val="00F14AD4"/>
    <w:rsid w:val="00F45B62"/>
    <w:rsid w:val="00F5270A"/>
    <w:rsid w:val="00FA12DF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AE99"/>
  <w15:docId w15:val="{F90A1538-1B2E-4774-9A42-8C0E0D94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E169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4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0925-881D-4FE6-A064-A772A146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_uk</dc:creator>
  <cp:lastModifiedBy>Heike Flowerday</cp:lastModifiedBy>
  <cp:revision>7</cp:revision>
  <cp:lastPrinted>2021-01-20T10:07:00Z</cp:lastPrinted>
  <dcterms:created xsi:type="dcterms:W3CDTF">2021-01-20T09:57:00Z</dcterms:created>
  <dcterms:modified xsi:type="dcterms:W3CDTF">2021-10-07T08:45:00Z</dcterms:modified>
</cp:coreProperties>
</file>